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15BA" w:rsidRPr="00AE3FB4" w:rsidRDefault="00E37015" w:rsidP="00B0638B">
      <w:pPr>
        <w:pStyle w:val="NoSpacing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</w:p>
    <w:p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/partnera koji ima poslovni nastan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0D62AD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0D62AD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Pr="000D62AD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9E" w:rsidRPr="00CC092A" w:rsidRDefault="00CA40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:rsidR="00EE6D16" w:rsidRPr="00EE6D16" w:rsidRDefault="00EE6D16" w:rsidP="00EE6D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6D68F8" w:rsidRPr="006D68F8" w:rsidRDefault="006D68F8" w:rsidP="006D68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P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08" w:rsidRDefault="00783508" w:rsidP="00EC4A16">
      <w:pPr>
        <w:spacing w:after="0" w:line="240" w:lineRule="auto"/>
      </w:pPr>
      <w:r>
        <w:separator/>
      </w:r>
    </w:p>
  </w:endnote>
  <w:endnote w:type="continuationSeparator" w:id="0">
    <w:p w:rsidR="00783508" w:rsidRDefault="0078350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5A5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5A5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08" w:rsidRDefault="00783508" w:rsidP="00EC4A16">
      <w:pPr>
        <w:spacing w:after="0" w:line="240" w:lineRule="auto"/>
      </w:pPr>
      <w:r>
        <w:separator/>
      </w:r>
    </w:p>
  </w:footnote>
  <w:footnote w:type="continuationSeparator" w:id="0">
    <w:p w:rsidR="00783508" w:rsidRDefault="00783508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3508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D27BF"/>
    <w:rsid w:val="00CD449E"/>
    <w:rsid w:val="00CE5C3F"/>
    <w:rsid w:val="00CF65B0"/>
    <w:rsid w:val="00D354CA"/>
    <w:rsid w:val="00D35A55"/>
    <w:rsid w:val="00D35AA5"/>
    <w:rsid w:val="00D41EF7"/>
    <w:rsid w:val="00D43294"/>
    <w:rsid w:val="00D432CB"/>
    <w:rsid w:val="00D47816"/>
    <w:rsid w:val="00D5238C"/>
    <w:rsid w:val="00D54616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FC95-8B50-48B3-90D7-7F2161A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cp:lastPrinted>2019-03-20T11:15:00Z</cp:lastPrinted>
  <dcterms:created xsi:type="dcterms:W3CDTF">2022-12-01T13:00:00Z</dcterms:created>
  <dcterms:modified xsi:type="dcterms:W3CDTF">2022-12-01T13:00:00Z</dcterms:modified>
</cp:coreProperties>
</file>